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0A" w:rsidRDefault="003F510A">
      <w:r>
        <w:t xml:space="preserve">Outline Procedures Manual for </w:t>
      </w:r>
      <w:proofErr w:type="spellStart"/>
      <w:r>
        <w:t>Wingo’s</w:t>
      </w:r>
      <w:proofErr w:type="spellEnd"/>
      <w:r>
        <w:t xml:space="preserve"> site:</w:t>
      </w:r>
    </w:p>
    <w:p w:rsidR="00B908E7" w:rsidRDefault="003F510A">
      <w:r>
        <w:t xml:space="preserve"> How to:</w:t>
      </w:r>
    </w:p>
    <w:p w:rsidR="0071382B" w:rsidRDefault="0071382B" w:rsidP="0071382B">
      <w:pPr>
        <w:pStyle w:val="ListParagraph"/>
        <w:numPr>
          <w:ilvl w:val="0"/>
          <w:numId w:val="2"/>
        </w:numPr>
      </w:pPr>
      <w:r>
        <w:t>Slider:</w:t>
      </w:r>
    </w:p>
    <w:p w:rsidR="009E7CEE" w:rsidRDefault="009E7CEE" w:rsidP="0071382B">
      <w:pPr>
        <w:pStyle w:val="ListParagraph"/>
        <w:numPr>
          <w:ilvl w:val="0"/>
          <w:numId w:val="4"/>
        </w:numPr>
      </w:pPr>
      <w:r>
        <w:t xml:space="preserve">How to update </w:t>
      </w:r>
      <w:r w:rsidR="00601545">
        <w:t>a</w:t>
      </w:r>
      <w:r>
        <w:t xml:space="preserve"> slider</w:t>
      </w:r>
      <w:r w:rsidR="00320EC6">
        <w:t>:</w:t>
      </w:r>
    </w:p>
    <w:p w:rsidR="00320EC6" w:rsidRDefault="002B04CC" w:rsidP="0071382B">
      <w:pPr>
        <w:pStyle w:val="ListParagraph"/>
        <w:numPr>
          <w:ilvl w:val="0"/>
          <w:numId w:val="3"/>
        </w:numPr>
        <w:ind w:left="1440"/>
      </w:pPr>
      <w:r>
        <w:t>Log in to your website (</w:t>
      </w:r>
      <w:r w:rsidR="00B82B7A">
        <w:t>S</w:t>
      </w:r>
      <w:r>
        <w:t xml:space="preserve">ee “How to Log In”) </w:t>
      </w:r>
    </w:p>
    <w:p w:rsidR="002B04CC" w:rsidRDefault="002B04CC" w:rsidP="0071382B">
      <w:pPr>
        <w:pStyle w:val="ListParagraph"/>
        <w:numPr>
          <w:ilvl w:val="0"/>
          <w:numId w:val="3"/>
        </w:numPr>
        <w:ind w:left="1440"/>
      </w:pPr>
      <w:r>
        <w:t>Go to the black sidebar (left)</w:t>
      </w:r>
    </w:p>
    <w:p w:rsidR="002B04CC" w:rsidRDefault="002B04CC" w:rsidP="0071382B">
      <w:pPr>
        <w:pStyle w:val="ListParagraph"/>
        <w:numPr>
          <w:ilvl w:val="0"/>
          <w:numId w:val="3"/>
        </w:numPr>
        <w:ind w:left="1440"/>
      </w:pPr>
      <w:r>
        <w:t>Click on the Slider Revolution plugin</w:t>
      </w:r>
    </w:p>
    <w:p w:rsidR="002B04CC" w:rsidRDefault="002B04CC" w:rsidP="0071382B">
      <w:pPr>
        <w:pStyle w:val="ListParagraph"/>
        <w:numPr>
          <w:ilvl w:val="0"/>
          <w:numId w:val="3"/>
        </w:numPr>
        <w:ind w:left="1440"/>
      </w:pPr>
      <w:r>
        <w:t>Next select which slider you wish to update</w:t>
      </w:r>
    </w:p>
    <w:p w:rsidR="002B04CC" w:rsidRDefault="002B04CC" w:rsidP="0071382B">
      <w:pPr>
        <w:pStyle w:val="ListParagraph"/>
        <w:ind w:left="1440"/>
      </w:pPr>
    </w:p>
    <w:p w:rsidR="002B04CC" w:rsidRDefault="00B82B7A" w:rsidP="0071382B">
      <w:pPr>
        <w:pStyle w:val="ListParagraph"/>
        <w:ind w:left="4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3in">
            <v:imagedata r:id="rId6" o:title="How to update the sliders"/>
          </v:shape>
        </w:pict>
      </w:r>
    </w:p>
    <w:p w:rsidR="002B04CC" w:rsidRDefault="002B04CC" w:rsidP="0071382B">
      <w:pPr>
        <w:pStyle w:val="ListParagraph"/>
        <w:ind w:left="540"/>
      </w:pPr>
    </w:p>
    <w:p w:rsidR="002B04CC" w:rsidRDefault="002B04CC" w:rsidP="0071382B">
      <w:pPr>
        <w:pStyle w:val="ListParagraph"/>
        <w:numPr>
          <w:ilvl w:val="0"/>
          <w:numId w:val="3"/>
        </w:numPr>
        <w:ind w:left="1440"/>
      </w:pPr>
      <w:r>
        <w:t xml:space="preserve">Click on the slide you want to update the </w:t>
      </w:r>
      <w:r w:rsidR="0004262A">
        <w:t xml:space="preserve">background </w:t>
      </w:r>
      <w:r>
        <w:t>image</w:t>
      </w:r>
    </w:p>
    <w:p w:rsidR="00B82B7A" w:rsidRDefault="00B82B7A" w:rsidP="0071382B">
      <w:pPr>
        <w:ind w:left="360"/>
      </w:pPr>
    </w:p>
    <w:p w:rsidR="00B82B7A" w:rsidRDefault="00B82B7A" w:rsidP="0071382B">
      <w:pPr>
        <w:ind w:left="360"/>
      </w:pPr>
    </w:p>
    <w:p w:rsidR="00B82B7A" w:rsidRDefault="00B82B7A" w:rsidP="0071382B">
      <w:pPr>
        <w:ind w:left="360"/>
      </w:pPr>
    </w:p>
    <w:p w:rsidR="002B04CC" w:rsidRDefault="002B04CC" w:rsidP="0071382B">
      <w:pPr>
        <w:pStyle w:val="ListParagraph"/>
        <w:numPr>
          <w:ilvl w:val="0"/>
          <w:numId w:val="3"/>
        </w:numPr>
        <w:ind w:left="1440"/>
      </w:pPr>
      <w:r>
        <w:t>The</w:t>
      </w:r>
      <w:r w:rsidR="0004262A">
        <w:t>n</w:t>
      </w:r>
      <w:r>
        <w:t xml:space="preserve"> click on the button Media Library (red circle)</w:t>
      </w:r>
    </w:p>
    <w:p w:rsidR="002B04CC" w:rsidRDefault="0004262A" w:rsidP="0071382B">
      <w:pPr>
        <w:ind w:left="630"/>
      </w:pPr>
      <w:r>
        <w:pict>
          <v:shape id="_x0000_i1030" type="#_x0000_t75" style="width:302.4pt;height:172.8pt">
            <v:imagedata r:id="rId7" o:title="op"/>
          </v:shape>
        </w:pict>
      </w:r>
    </w:p>
    <w:p w:rsidR="00B82B7A" w:rsidRDefault="00B82B7A" w:rsidP="0071382B">
      <w:pPr>
        <w:pStyle w:val="ListParagraph"/>
        <w:numPr>
          <w:ilvl w:val="0"/>
          <w:numId w:val="3"/>
        </w:numPr>
        <w:ind w:left="1440"/>
      </w:pPr>
      <w:r>
        <w:t>Upload an image with 1920 x 862</w:t>
      </w:r>
      <w:r w:rsidR="0071382B">
        <w:t xml:space="preserve"> pixels</w:t>
      </w:r>
      <w:r>
        <w:t xml:space="preserve"> (See “How to upload a picture” and “Importance of uploading the images with the right size”)</w:t>
      </w:r>
    </w:p>
    <w:p w:rsidR="00B82B7A" w:rsidRDefault="0071382B" w:rsidP="0071382B">
      <w:pPr>
        <w:pStyle w:val="ListParagraph"/>
        <w:numPr>
          <w:ilvl w:val="0"/>
          <w:numId w:val="3"/>
        </w:numPr>
        <w:ind w:left="1440"/>
      </w:pPr>
      <w:r>
        <w:t>Click on the green box (see previous image) to save</w:t>
      </w:r>
    </w:p>
    <w:p w:rsidR="0071382B" w:rsidRDefault="0071382B" w:rsidP="0071382B">
      <w:pPr>
        <w:pStyle w:val="ListParagraph"/>
        <w:ind w:left="1440"/>
      </w:pPr>
    </w:p>
    <w:p w:rsidR="0071382B" w:rsidRDefault="00601545" w:rsidP="0071382B">
      <w:pPr>
        <w:pStyle w:val="ListParagraph"/>
        <w:numPr>
          <w:ilvl w:val="0"/>
          <w:numId w:val="4"/>
        </w:numPr>
      </w:pPr>
      <w:r>
        <w:t>Change the order of the slides</w:t>
      </w:r>
    </w:p>
    <w:p w:rsidR="00601545" w:rsidRDefault="00601545" w:rsidP="00601545">
      <w:pPr>
        <w:pStyle w:val="ListParagraph"/>
        <w:numPr>
          <w:ilvl w:val="0"/>
          <w:numId w:val="5"/>
        </w:numPr>
      </w:pPr>
      <w:r>
        <w:t>Just drag and drop the slide to the position where you want it to be</w:t>
      </w:r>
    </w:p>
    <w:p w:rsidR="00601545" w:rsidRDefault="00601545" w:rsidP="00601545"/>
    <w:p w:rsidR="00601545" w:rsidRDefault="00601545" w:rsidP="00601545"/>
    <w:p w:rsidR="00601545" w:rsidRDefault="00601545" w:rsidP="00601545"/>
    <w:p w:rsidR="00601545" w:rsidRDefault="00601545" w:rsidP="00601545"/>
    <w:p w:rsidR="00601545" w:rsidRDefault="00601545" w:rsidP="00601545"/>
    <w:p w:rsidR="00601545" w:rsidRDefault="00601545" w:rsidP="00601545"/>
    <w:p w:rsidR="00601545" w:rsidRDefault="00601545" w:rsidP="00601545"/>
    <w:p w:rsidR="00601545" w:rsidRDefault="00601545" w:rsidP="00601545">
      <w:pPr>
        <w:pStyle w:val="ListParagraph"/>
        <w:numPr>
          <w:ilvl w:val="0"/>
          <w:numId w:val="4"/>
        </w:numPr>
      </w:pPr>
      <w:r>
        <w:lastRenderedPageBreak/>
        <w:t>How to create another slide</w:t>
      </w:r>
    </w:p>
    <w:p w:rsidR="00601545" w:rsidRDefault="00601545" w:rsidP="00601545">
      <w:pPr>
        <w:pStyle w:val="ListParagraph"/>
        <w:numPr>
          <w:ilvl w:val="0"/>
          <w:numId w:val="6"/>
        </w:numPr>
      </w:pPr>
      <w:r>
        <w:t>Go to the slider you want to create a new slide (See “How to update a slider” steps 1-4)</w:t>
      </w:r>
    </w:p>
    <w:p w:rsidR="00601545" w:rsidRDefault="00601545" w:rsidP="00601545">
      <w:pPr>
        <w:pStyle w:val="ListParagraph"/>
        <w:numPr>
          <w:ilvl w:val="0"/>
          <w:numId w:val="6"/>
        </w:numPr>
      </w:pPr>
      <w:r>
        <w:t>Hover your mouse on any slide and click duplicate (</w:t>
      </w:r>
      <w:r w:rsidR="0071557B">
        <w:t>See image and red circle</w:t>
      </w:r>
      <w:r>
        <w:t>)</w:t>
      </w:r>
    </w:p>
    <w:p w:rsidR="00601545" w:rsidRDefault="00601545" w:rsidP="00601545">
      <w:pPr>
        <w:pStyle w:val="ListParagraph"/>
        <w:ind w:left="1440"/>
      </w:pPr>
    </w:p>
    <w:p w:rsidR="00601545" w:rsidRDefault="0071557B" w:rsidP="0071557B">
      <w:pPr>
        <w:pStyle w:val="ListParagraph"/>
        <w:ind w:left="450" w:right="-450"/>
      </w:pPr>
      <w:r>
        <w:pict>
          <v:shape id="_x0000_i1035" type="#_x0000_t75" style="width:324pt;height:172.8pt">
            <v:imagedata r:id="rId8" o:title="3"/>
          </v:shape>
        </w:pict>
      </w:r>
    </w:p>
    <w:p w:rsidR="0071557B" w:rsidRDefault="0071557B" w:rsidP="0071557B">
      <w:pPr>
        <w:pStyle w:val="ListParagraph"/>
        <w:ind w:left="450" w:right="-450"/>
      </w:pPr>
    </w:p>
    <w:p w:rsidR="0071557B" w:rsidRDefault="0071557B" w:rsidP="0071557B">
      <w:pPr>
        <w:pStyle w:val="ListParagraph"/>
        <w:numPr>
          <w:ilvl w:val="0"/>
          <w:numId w:val="6"/>
        </w:numPr>
        <w:ind w:right="-450"/>
      </w:pPr>
      <w:r>
        <w:t>Then update the background image (See “How to update a slider” steps 5-8)</w:t>
      </w:r>
    </w:p>
    <w:p w:rsidR="00393B21" w:rsidRDefault="00393B21" w:rsidP="00393B21">
      <w:pPr>
        <w:ind w:right="-450"/>
      </w:pPr>
    </w:p>
    <w:p w:rsidR="00393B21" w:rsidRDefault="00393B21" w:rsidP="00393B21">
      <w:pPr>
        <w:pStyle w:val="ListParagraph"/>
        <w:numPr>
          <w:ilvl w:val="0"/>
          <w:numId w:val="2"/>
        </w:numPr>
        <w:ind w:right="-450"/>
      </w:pPr>
      <w:r>
        <w:t>Pages:</w:t>
      </w:r>
    </w:p>
    <w:p w:rsidR="00B85056" w:rsidRDefault="00393B21" w:rsidP="00B85056">
      <w:pPr>
        <w:pStyle w:val="ListParagraph"/>
        <w:numPr>
          <w:ilvl w:val="1"/>
          <w:numId w:val="2"/>
        </w:numPr>
        <w:ind w:right="-450"/>
      </w:pPr>
      <w:r>
        <w:t>How to update</w:t>
      </w:r>
      <w:r w:rsidR="00B85056">
        <w:t xml:space="preserve"> any page </w:t>
      </w:r>
    </w:p>
    <w:p w:rsidR="003E155A" w:rsidRDefault="00B85056" w:rsidP="00B85056">
      <w:pPr>
        <w:pStyle w:val="ListParagraph"/>
        <w:ind w:left="1080" w:right="-450"/>
      </w:pPr>
      <w:r>
        <w:t>See the documentation provided by the theme (Customizer</w:t>
      </w:r>
    </w:p>
    <w:p w:rsidR="00B85056" w:rsidRDefault="003E155A" w:rsidP="00B85056">
      <w:pPr>
        <w:pStyle w:val="ListParagraph"/>
        <w:ind w:left="1080" w:right="-450"/>
      </w:pPr>
      <w:r>
        <w:t xml:space="preserve">-&gt; </w:t>
      </w:r>
      <w:r w:rsidR="00B85056">
        <w:t xml:space="preserve">How to use </w:t>
      </w:r>
      <w:proofErr w:type="spellStart"/>
      <w:r w:rsidR="00B85056">
        <w:t>Unyson</w:t>
      </w:r>
      <w:proofErr w:type="spellEnd"/>
      <w:r w:rsidR="00B85056">
        <w:t xml:space="preserve"> Page Builder)</w:t>
      </w:r>
    </w:p>
    <w:p w:rsidR="003E155A" w:rsidRDefault="003E155A" w:rsidP="00B85056">
      <w:pPr>
        <w:pStyle w:val="ListParagraph"/>
        <w:ind w:left="1080" w:right="-450"/>
      </w:pPr>
    </w:p>
    <w:p w:rsidR="003E155A" w:rsidRDefault="003E155A" w:rsidP="00B85056">
      <w:pPr>
        <w:pStyle w:val="ListParagraph"/>
        <w:ind w:left="1080" w:right="-450"/>
      </w:pPr>
      <w:r>
        <w:t>(Ask about this)</w:t>
      </w:r>
    </w:p>
    <w:p w:rsidR="003E155A" w:rsidRDefault="003E155A" w:rsidP="00B85056">
      <w:pPr>
        <w:pStyle w:val="ListParagraph"/>
        <w:ind w:left="1080" w:right="-450"/>
      </w:pPr>
    </w:p>
    <w:p w:rsidR="003E155A" w:rsidRDefault="003E155A" w:rsidP="00B85056">
      <w:pPr>
        <w:pStyle w:val="ListParagraph"/>
        <w:ind w:left="1080" w:right="-450"/>
      </w:pPr>
    </w:p>
    <w:p w:rsidR="003E155A" w:rsidRDefault="003E155A" w:rsidP="00B85056">
      <w:pPr>
        <w:pStyle w:val="ListParagraph"/>
        <w:ind w:left="1080" w:right="-450"/>
      </w:pPr>
    </w:p>
    <w:p w:rsidR="003E155A" w:rsidRDefault="003E155A" w:rsidP="00B85056">
      <w:pPr>
        <w:pStyle w:val="ListParagraph"/>
        <w:ind w:left="1080" w:right="-450"/>
      </w:pPr>
    </w:p>
    <w:p w:rsidR="003E155A" w:rsidRDefault="003E155A" w:rsidP="003E155A">
      <w:pPr>
        <w:pStyle w:val="ListParagraph"/>
        <w:numPr>
          <w:ilvl w:val="0"/>
          <w:numId w:val="2"/>
        </w:numPr>
        <w:ind w:right="-450"/>
      </w:pPr>
      <w:r>
        <w:t>News Section</w:t>
      </w:r>
    </w:p>
    <w:p w:rsidR="003E155A" w:rsidRDefault="003E155A" w:rsidP="003E155A">
      <w:pPr>
        <w:pStyle w:val="ListParagraph"/>
        <w:numPr>
          <w:ilvl w:val="0"/>
          <w:numId w:val="8"/>
        </w:numPr>
        <w:ind w:right="-450"/>
      </w:pPr>
      <w:r>
        <w:t xml:space="preserve">How to create a new newsletter </w:t>
      </w:r>
      <w:r w:rsidR="009E1B13">
        <w:t xml:space="preserve">post </w:t>
      </w:r>
      <w:r>
        <w:t>for the site:</w:t>
      </w:r>
    </w:p>
    <w:p w:rsidR="003E155A" w:rsidRDefault="003E155A" w:rsidP="003E155A">
      <w:pPr>
        <w:pStyle w:val="ListParagraph"/>
        <w:numPr>
          <w:ilvl w:val="0"/>
          <w:numId w:val="9"/>
        </w:numPr>
        <w:ind w:right="-450"/>
      </w:pPr>
      <w:r>
        <w:t>Log in to the website (See “How to log in”)</w:t>
      </w:r>
    </w:p>
    <w:p w:rsidR="003E155A" w:rsidRDefault="003E155A" w:rsidP="003E155A">
      <w:pPr>
        <w:pStyle w:val="ListParagraph"/>
        <w:numPr>
          <w:ilvl w:val="0"/>
          <w:numId w:val="9"/>
        </w:numPr>
        <w:ind w:right="-450"/>
      </w:pPr>
      <w:r>
        <w:t>Go to the black sidebar (left)</w:t>
      </w:r>
    </w:p>
    <w:p w:rsidR="009E1B13" w:rsidRDefault="009E1B13" w:rsidP="003E155A">
      <w:pPr>
        <w:pStyle w:val="ListParagraph"/>
        <w:numPr>
          <w:ilvl w:val="0"/>
          <w:numId w:val="9"/>
        </w:numPr>
        <w:ind w:right="-450"/>
      </w:pPr>
      <w:r>
        <w:t>Click on “Blog Post”</w:t>
      </w:r>
    </w:p>
    <w:p w:rsidR="009E1B13" w:rsidRDefault="009E1B13" w:rsidP="009E1B13">
      <w:pPr>
        <w:pStyle w:val="ListParagraph"/>
        <w:ind w:left="1440" w:right="-450"/>
      </w:pPr>
    </w:p>
    <w:p w:rsidR="009E1B13" w:rsidRDefault="009E1B13" w:rsidP="009E1B13">
      <w:pPr>
        <w:pStyle w:val="ListParagraph"/>
        <w:ind w:left="450" w:right="-450"/>
      </w:pPr>
      <w:r>
        <w:pict>
          <v:shape id="_x0000_i1040" type="#_x0000_t75" style="width:302.4pt;height:180pt">
            <v:imagedata r:id="rId9" o:title="blog 1"/>
          </v:shape>
        </w:pict>
      </w:r>
    </w:p>
    <w:p w:rsidR="009E1B13" w:rsidRDefault="009E1B13" w:rsidP="009E1B13">
      <w:pPr>
        <w:pStyle w:val="ListParagraph"/>
        <w:ind w:left="450" w:right="-450"/>
      </w:pPr>
    </w:p>
    <w:p w:rsidR="009E1B13" w:rsidRDefault="009E1B13" w:rsidP="009E1B13">
      <w:pPr>
        <w:pStyle w:val="ListParagraph"/>
        <w:numPr>
          <w:ilvl w:val="0"/>
          <w:numId w:val="9"/>
        </w:numPr>
        <w:ind w:right="-450"/>
      </w:pPr>
      <w:r>
        <w:t>Click on “Add New” at the top of the page</w:t>
      </w:r>
    </w:p>
    <w:p w:rsidR="009E1B13" w:rsidRDefault="009E1B13" w:rsidP="009E1B13">
      <w:pPr>
        <w:pStyle w:val="ListParagraph"/>
        <w:ind w:left="1440" w:right="-450"/>
      </w:pPr>
    </w:p>
    <w:p w:rsidR="009E1B13" w:rsidRDefault="009E1B13" w:rsidP="009E1B13">
      <w:pPr>
        <w:pStyle w:val="ListParagraph"/>
        <w:ind w:left="90" w:right="-450"/>
      </w:pPr>
      <w:r>
        <w:lastRenderedPageBreak/>
        <w:pict>
          <v:shape id="_x0000_i1041" type="#_x0000_t75" style="width:302.4pt;height:180pt">
            <v:imagedata r:id="rId10" o:title="blog 2"/>
          </v:shape>
        </w:pict>
      </w:r>
    </w:p>
    <w:p w:rsidR="009E1B13" w:rsidRDefault="009E1B13" w:rsidP="009E1B13">
      <w:pPr>
        <w:pStyle w:val="ListParagraph"/>
        <w:ind w:left="1440" w:right="-450"/>
      </w:pPr>
    </w:p>
    <w:p w:rsidR="00B85056" w:rsidRDefault="009E1B13" w:rsidP="009E1B13">
      <w:pPr>
        <w:ind w:right="-450"/>
      </w:pPr>
      <w:r>
        <w:pict>
          <v:shape id="_x0000_i1042" type="#_x0000_t75" style="width:302.4pt;height:172.8pt">
            <v:imagedata r:id="rId11" o:title="blog 3"/>
          </v:shape>
        </w:pict>
      </w:r>
    </w:p>
    <w:p w:rsidR="007848B9" w:rsidRDefault="007848B9" w:rsidP="009E1B13">
      <w:pPr>
        <w:ind w:right="-450"/>
      </w:pPr>
    </w:p>
    <w:p w:rsidR="007848B9" w:rsidRDefault="007848B9" w:rsidP="009E1B13">
      <w:pPr>
        <w:ind w:right="-450"/>
      </w:pPr>
      <w:r>
        <w:t>Explanation of the areas:</w:t>
      </w:r>
    </w:p>
    <w:p w:rsidR="007848B9" w:rsidRDefault="007848B9" w:rsidP="007848B9">
      <w:pPr>
        <w:pStyle w:val="ListParagraph"/>
        <w:numPr>
          <w:ilvl w:val="0"/>
          <w:numId w:val="10"/>
        </w:numPr>
        <w:ind w:right="-450"/>
      </w:pPr>
      <w:r>
        <w:t>The red box is the title of the newsletter or news</w:t>
      </w:r>
    </w:p>
    <w:p w:rsidR="007848B9" w:rsidRDefault="007848B9" w:rsidP="007848B9">
      <w:pPr>
        <w:pStyle w:val="ListParagraph"/>
        <w:numPr>
          <w:ilvl w:val="0"/>
          <w:numId w:val="10"/>
        </w:numPr>
        <w:ind w:right="-450"/>
      </w:pPr>
      <w:r>
        <w:t xml:space="preserve">The purple box is where all the content will go (See “How to use the text editor for </w:t>
      </w:r>
      <w:r w:rsidR="00DA4907">
        <w:t>WordPress</w:t>
      </w:r>
      <w:r>
        <w:t>”)</w:t>
      </w:r>
    </w:p>
    <w:p w:rsidR="00FA421A" w:rsidRDefault="00FA421A" w:rsidP="007848B9">
      <w:pPr>
        <w:pStyle w:val="ListParagraph"/>
        <w:numPr>
          <w:ilvl w:val="0"/>
          <w:numId w:val="10"/>
        </w:numPr>
        <w:ind w:right="-450"/>
      </w:pPr>
      <w:r>
        <w:t>The green box is for adding images to the article</w:t>
      </w:r>
    </w:p>
    <w:p w:rsidR="00FA421A" w:rsidRDefault="00FA421A" w:rsidP="007848B9">
      <w:pPr>
        <w:pStyle w:val="ListParagraph"/>
        <w:numPr>
          <w:ilvl w:val="0"/>
          <w:numId w:val="10"/>
        </w:numPr>
        <w:ind w:right="-450"/>
      </w:pPr>
      <w:r>
        <w:t xml:space="preserve">The pink box is for adding the format of </w:t>
      </w:r>
      <w:r w:rsidR="000427E6">
        <w:t>the blog post.</w:t>
      </w:r>
    </w:p>
    <w:p w:rsidR="00CB0398" w:rsidRDefault="00CB0398" w:rsidP="007848B9">
      <w:pPr>
        <w:pStyle w:val="ListParagraph"/>
        <w:numPr>
          <w:ilvl w:val="0"/>
          <w:numId w:val="10"/>
        </w:numPr>
        <w:ind w:right="-450"/>
      </w:pPr>
      <w:r>
        <w:t xml:space="preserve">The blue box is very important because it allows you to pick a category for your post between newsletter and news releases and that will determine in which page </w:t>
      </w:r>
      <w:r w:rsidR="004F7883">
        <w:t xml:space="preserve">they will be shown. </w:t>
      </w:r>
    </w:p>
    <w:p w:rsidR="004F7883" w:rsidRDefault="004F7883" w:rsidP="007848B9">
      <w:pPr>
        <w:pStyle w:val="ListParagraph"/>
        <w:numPr>
          <w:ilvl w:val="0"/>
          <w:numId w:val="10"/>
        </w:numPr>
        <w:ind w:right="-450"/>
      </w:pPr>
      <w:r>
        <w:t>The orange box which is the blue button, if your post hasn’t been published, will say publish, and if your updating an existing post will say update</w:t>
      </w:r>
    </w:p>
    <w:p w:rsidR="004F7883" w:rsidRDefault="004F7883" w:rsidP="004F7883">
      <w:pPr>
        <w:ind w:right="-450"/>
      </w:pPr>
    </w:p>
    <w:p w:rsidR="004F7883" w:rsidRDefault="004F7883" w:rsidP="004F7883">
      <w:pPr>
        <w:ind w:right="-450"/>
      </w:pPr>
      <w:r>
        <w:t>After the blog is finished and published you will be able to see it on the News -&gt; News Releases or News -&gt; Newsletter pages</w:t>
      </w:r>
    </w:p>
    <w:p w:rsidR="004F7883" w:rsidRDefault="004F7883" w:rsidP="004F7883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</w:p>
    <w:p w:rsidR="000C750F" w:rsidRDefault="000C750F" w:rsidP="00B85056">
      <w:pPr>
        <w:ind w:right="-450"/>
      </w:pPr>
      <w:r>
        <w:t>How to: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Update the “Privacy Statement” &amp; “Terms And Conditions”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 xml:space="preserve">Update the FAQs page 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Update the Case Studies Section in the homepage &amp; how to create a new page for case studies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 xml:space="preserve">How to create a new campaign </w:t>
      </w:r>
      <w:proofErr w:type="spellStart"/>
      <w:r w:rsidR="00F67EA2">
        <w:t>mailchimp</w:t>
      </w:r>
      <w:proofErr w:type="spellEnd"/>
      <w:r w:rsidR="00F67EA2">
        <w:t xml:space="preserve"> </w:t>
      </w:r>
      <w:bookmarkStart w:id="0" w:name="_GoBack"/>
      <w:bookmarkEnd w:id="0"/>
      <w:r>
        <w:t>(YT video)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log In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upload a picture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Importance of uploading the images with the right size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use the text editor for WordPress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 xml:space="preserve">How to add a new logo to the “Our customers section” 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change the address of the map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 xml:space="preserve">How to change the social media </w:t>
      </w:r>
      <w:r>
        <w:t>links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upload new photos to the gallery (Media/Photos)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update the “Resources” pages: “Installation Guides”, “Industry Associations”, “Links”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 xml:space="preserve">How to update the job opportunities form </w:t>
      </w:r>
    </w:p>
    <w:p w:rsidR="000C750F" w:rsidRDefault="000C750F" w:rsidP="000C750F">
      <w:pPr>
        <w:pStyle w:val="ListParagraph"/>
        <w:numPr>
          <w:ilvl w:val="0"/>
          <w:numId w:val="11"/>
        </w:numPr>
        <w:ind w:right="-450"/>
      </w:pPr>
      <w:r>
        <w:t>How to add more testimonials</w:t>
      </w:r>
    </w:p>
    <w:p w:rsidR="000C750F" w:rsidRDefault="000C750F" w:rsidP="00F67EA2">
      <w:pPr>
        <w:ind w:left="360"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9E1B13" w:rsidRDefault="009E1B13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5056" w:rsidRDefault="00B85056" w:rsidP="00B85056">
      <w:pPr>
        <w:ind w:right="-450"/>
      </w:pPr>
    </w:p>
    <w:p w:rsidR="00B82B7A" w:rsidRDefault="00B82B7A" w:rsidP="0071382B">
      <w:pPr>
        <w:ind w:left="630"/>
      </w:pPr>
    </w:p>
    <w:p w:rsidR="00B82B7A" w:rsidRDefault="00B82B7A" w:rsidP="00B82B7A">
      <w:pPr>
        <w:ind w:left="270"/>
      </w:pPr>
    </w:p>
    <w:sectPr w:rsidR="00B82B7A" w:rsidSect="00393B21">
      <w:pgSz w:w="15840" w:h="12240" w:orient="landscape"/>
      <w:pgMar w:top="1440" w:right="1440" w:bottom="1170" w:left="144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095"/>
    <w:multiLevelType w:val="hybridMultilevel"/>
    <w:tmpl w:val="518017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4720"/>
    <w:multiLevelType w:val="hybridMultilevel"/>
    <w:tmpl w:val="547A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E32"/>
    <w:multiLevelType w:val="hybridMultilevel"/>
    <w:tmpl w:val="F874045C"/>
    <w:lvl w:ilvl="0" w:tplc="59125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743259"/>
    <w:multiLevelType w:val="hybridMultilevel"/>
    <w:tmpl w:val="A092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D2D"/>
    <w:multiLevelType w:val="hybridMultilevel"/>
    <w:tmpl w:val="E99E11BA"/>
    <w:lvl w:ilvl="0" w:tplc="BFB2B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C4A69"/>
    <w:multiLevelType w:val="hybridMultilevel"/>
    <w:tmpl w:val="F1EA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5ED5"/>
    <w:multiLevelType w:val="hybridMultilevel"/>
    <w:tmpl w:val="C0FC2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E2A61"/>
    <w:multiLevelType w:val="hybridMultilevel"/>
    <w:tmpl w:val="7ED8A6F8"/>
    <w:lvl w:ilvl="0" w:tplc="6908B2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C32341"/>
    <w:multiLevelType w:val="hybridMultilevel"/>
    <w:tmpl w:val="A976C19E"/>
    <w:lvl w:ilvl="0" w:tplc="6C8A8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21268A"/>
    <w:multiLevelType w:val="hybridMultilevel"/>
    <w:tmpl w:val="FFA64AAC"/>
    <w:lvl w:ilvl="0" w:tplc="850A6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73577"/>
    <w:multiLevelType w:val="hybridMultilevel"/>
    <w:tmpl w:val="DBCA5372"/>
    <w:lvl w:ilvl="0" w:tplc="92EE3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E"/>
    <w:rsid w:val="0004262A"/>
    <w:rsid w:val="000427E6"/>
    <w:rsid w:val="000C750F"/>
    <w:rsid w:val="002B04CC"/>
    <w:rsid w:val="00320EC6"/>
    <w:rsid w:val="00393B21"/>
    <w:rsid w:val="003E155A"/>
    <w:rsid w:val="003F510A"/>
    <w:rsid w:val="004F7883"/>
    <w:rsid w:val="00601545"/>
    <w:rsid w:val="0071382B"/>
    <w:rsid w:val="0071557B"/>
    <w:rsid w:val="007848B9"/>
    <w:rsid w:val="009E1B13"/>
    <w:rsid w:val="009E7CEE"/>
    <w:rsid w:val="00B5658E"/>
    <w:rsid w:val="00B82B7A"/>
    <w:rsid w:val="00B85056"/>
    <w:rsid w:val="00B908E7"/>
    <w:rsid w:val="00CB0398"/>
    <w:rsid w:val="00DA4907"/>
    <w:rsid w:val="00F67EA2"/>
    <w:rsid w:val="00FA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5C9D2-BD51-4BE7-B7B3-DC927B92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E839-D5DC-4D38-8A00-4538BFE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</dc:creator>
  <cp:keywords/>
  <dc:description/>
  <cp:lastModifiedBy>Epic</cp:lastModifiedBy>
  <cp:revision>17</cp:revision>
  <dcterms:created xsi:type="dcterms:W3CDTF">2018-05-04T16:38:00Z</dcterms:created>
  <dcterms:modified xsi:type="dcterms:W3CDTF">2018-05-09T21:37:00Z</dcterms:modified>
</cp:coreProperties>
</file>